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3AAB" w14:textId="77777777"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14:paraId="4C879B2C" w14:textId="77777777"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0958B3CA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14:paraId="2AF606D4" w14:textId="77777777"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14:paraId="3B70C091" w14:textId="77777777"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14:paraId="6F985470" w14:textId="77777777"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800822">
        <w:rPr>
          <w:rFonts w:ascii="Calibri" w:hAnsi="Calibri"/>
          <w:b/>
        </w:rPr>
        <w:t xml:space="preserve">DO SEJMIKU WOJEWÓDZTWA </w:t>
      </w:r>
      <w:r w:rsidR="00CF1143">
        <w:rPr>
          <w:rFonts w:ascii="Calibri" w:hAnsi="Calibri"/>
          <w:b/>
        </w:rPr>
        <w:t xml:space="preserve">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14:paraId="41EC3DC1" w14:textId="77777777" w:rsidR="008D6A1A" w:rsidRPr="008D6A1A" w:rsidRDefault="00CF1143" w:rsidP="00800822">
      <w:pPr>
        <w:tabs>
          <w:tab w:val="center" w:pos="3402"/>
          <w:tab w:val="center" w:pos="9639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800822">
        <w:rPr>
          <w:rFonts w:ascii="Calibri" w:hAnsi="Calibri"/>
          <w:vertAlign w:val="superscript"/>
        </w:rPr>
        <w:t>województwa</w:t>
      </w:r>
      <w:r>
        <w:rPr>
          <w:rFonts w:ascii="Calibri" w:hAnsi="Calibri"/>
          <w:vertAlign w:val="superscript"/>
        </w:rPr>
        <w:t>)</w:t>
      </w:r>
    </w:p>
    <w:p w14:paraId="1F09F2B3" w14:textId="77777777"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14:paraId="35E0CDC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5BB091D8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14:paraId="1FD7FCFD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14:paraId="3C113081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5D119F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14:paraId="7A7EA059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14:paraId="66DA6E37" w14:textId="77777777"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14:paraId="64C325CB" w14:textId="77777777"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14:paraId="2D8DD994" w14:textId="77777777"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14:paraId="6AB1CBB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C42D19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7A6F4B3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AA59A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2433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DD204C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D0DB8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26EFCC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E33CA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69B740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BF90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177B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F4761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463CA7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35B1D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97C5C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2EF202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64FD1E2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1E0166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CC728E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0F782EE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0AD4F9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D2C8E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72A5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13B80B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C4CF5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353B3B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D2275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E0D4E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8E40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4273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368B45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2DB11A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940CE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B02F219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1F33BF3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1F3C75D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D812A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50B37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0239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53402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AD0D3E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5D7C6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79C26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2394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EF67D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14C68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B536C3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6A6B84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39C21D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6E56FE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2045760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B0E62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1DC21C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5093BD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E4991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6B587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C2E86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E24DF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7D53C4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A76DAF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CBC22A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896AF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AD9053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A991A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1E46885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2EA54E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42C87B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137FE5E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3CCC33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16A712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6B827F1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5169A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4DD1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27870E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19076E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E2D86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390CAB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4BE688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7BC37B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AB338C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8972D4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4AB19D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1AE55F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6C9E64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0E06B62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2CA347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0EFAD40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47A4611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82E703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893261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02A6C0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7FDAB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1F61D2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C870D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9E2A5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3CA5E7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595AF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A7D7F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3B9BEC4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7C44AB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7073300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3CC74F20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32865A1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673A39F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FCE48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C1BC7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E68BF8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388A01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B73855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9CEA69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7DA5F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F9DE1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6DB41F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47F704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027C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27AA2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45C1CD1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6E6513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7A96FB01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453360C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F14B0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37C5C72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976B46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F4CA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F1541C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D89AD0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5BF22A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A072D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661D78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29720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AC00F4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16969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E9C93E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7E1AA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756DE3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61074555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0D28433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5CA72D2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147D314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1D7418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FA04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77B4E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8ED36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4FF37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03B59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FF85B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5CB95F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2E43F9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0C55B6A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2E50B2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8DE71C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38C10C7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D4C136D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6EFBB88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9E1F2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7C22BBF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B932F5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88C8A8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2AA458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93A8E55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6732C7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B7ED7E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4C2DBBF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190E71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EFE60E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FD962C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51B0324E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6F86C076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1F925ED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ED449F3" w14:textId="77777777" w:rsidTr="005B5FC7">
        <w:trPr>
          <w:trHeight w:val="468"/>
        </w:trPr>
        <w:tc>
          <w:tcPr>
            <w:tcW w:w="595" w:type="dxa"/>
            <w:vAlign w:val="center"/>
          </w:tcPr>
          <w:p w14:paraId="7A92097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14:paraId="4F824EBB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14:paraId="55134BCD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04FD89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2348F30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65661414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81D35F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33ACBB8C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04A3A9C7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5B4E873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58463D3F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19A87FF1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14:paraId="7041032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14:paraId="09232818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14:paraId="24C5DF49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14:paraId="5613C0B2" w14:textId="77777777"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14:paraId="4F89182F" w14:textId="7777777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E96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C2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CD72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77FD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C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21D1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4158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E7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EEE7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E9F0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63BE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5BC5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7633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5014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E909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A29C" w14:textId="77777777"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597190EC" w14:textId="77777777"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84029C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6A7A" w14:textId="77777777" w:rsidR="0084029C" w:rsidRDefault="0084029C" w:rsidP="00B2317D">
      <w:r>
        <w:separator/>
      </w:r>
    </w:p>
  </w:endnote>
  <w:endnote w:type="continuationSeparator" w:id="0">
    <w:p w14:paraId="5F64F647" w14:textId="77777777" w:rsidR="0084029C" w:rsidRDefault="0084029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C0D1" w14:textId="77777777" w:rsidR="0084029C" w:rsidRDefault="0084029C" w:rsidP="00B2317D">
      <w:r>
        <w:separator/>
      </w:r>
    </w:p>
  </w:footnote>
  <w:footnote w:type="continuationSeparator" w:id="0">
    <w:p w14:paraId="371C9645" w14:textId="77777777" w:rsidR="0084029C" w:rsidRDefault="0084029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D0D5" w14:textId="77777777"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59653D"/>
    <w:rsid w:val="005B5FC7"/>
    <w:rsid w:val="005D119F"/>
    <w:rsid w:val="005D3030"/>
    <w:rsid w:val="00613796"/>
    <w:rsid w:val="00676652"/>
    <w:rsid w:val="006A65D5"/>
    <w:rsid w:val="006C6EA8"/>
    <w:rsid w:val="0073213B"/>
    <w:rsid w:val="00800822"/>
    <w:rsid w:val="0084029C"/>
    <w:rsid w:val="00890F00"/>
    <w:rsid w:val="008D6A1A"/>
    <w:rsid w:val="00945F42"/>
    <w:rsid w:val="009471B2"/>
    <w:rsid w:val="00954DFC"/>
    <w:rsid w:val="009960FD"/>
    <w:rsid w:val="009F4834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C9B698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9CC3-E6E0-48EF-9271-1FE602F4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Krzysztof Kosowski</cp:lastModifiedBy>
  <cp:revision>2</cp:revision>
  <cp:lastPrinted>2023-08-10T06:43:00Z</cp:lastPrinted>
  <dcterms:created xsi:type="dcterms:W3CDTF">2024-01-30T12:30:00Z</dcterms:created>
  <dcterms:modified xsi:type="dcterms:W3CDTF">2024-01-30T12:30:00Z</dcterms:modified>
</cp:coreProperties>
</file>